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7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145"/>
        <w:gridCol w:w="276"/>
        <w:gridCol w:w="540"/>
        <w:gridCol w:w="4269"/>
        <w:gridCol w:w="2587"/>
        <w:gridCol w:w="1007"/>
        <w:gridCol w:w="1006"/>
        <w:gridCol w:w="45"/>
        <w:gridCol w:w="381"/>
        <w:gridCol w:w="135"/>
        <w:gridCol w:w="83"/>
        <w:gridCol w:w="222"/>
        <w:gridCol w:w="55"/>
        <w:gridCol w:w="86"/>
        <w:gridCol w:w="42"/>
        <w:gridCol w:w="284"/>
      </w:tblGrid>
      <w:tr w:rsidR="00B63487" w:rsidRPr="00B63487" w:rsidTr="003D746A">
        <w:trPr>
          <w:gridBefore w:val="1"/>
          <w:wBefore w:w="145" w:type="dxa"/>
          <w:trHeight w:val="345"/>
        </w:trPr>
        <w:tc>
          <w:tcPr>
            <w:tcW w:w="10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F61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3D746A">
        <w:trPr>
          <w:gridBefore w:val="1"/>
          <w:wBefore w:w="145" w:type="dxa"/>
          <w:trHeight w:val="2611"/>
        </w:trPr>
        <w:tc>
          <w:tcPr>
            <w:tcW w:w="10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ЕШЕНИЕ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4F1526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Борискино-Игар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1526" w:rsidRPr="00406E92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5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г</w:t>
            </w:r>
          </w:p>
          <w:p w:rsidR="00B63487" w:rsidRPr="00B63487" w:rsidRDefault="00B63487" w:rsidP="00963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3D746A">
        <w:trPr>
          <w:trHeight w:val="390"/>
        </w:trPr>
        <w:tc>
          <w:tcPr>
            <w:tcW w:w="11147" w:type="dxa"/>
            <w:gridSpan w:val="16"/>
            <w:vAlign w:val="bottom"/>
          </w:tcPr>
          <w:p w:rsidR="004F1526" w:rsidRDefault="004F15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4F1526" w:rsidRPr="0092629F" w:rsidTr="004F1526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4F1526" w:rsidTr="004F1526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О внесении изменений в решение Собрания представителе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</w:p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сельского поселения Борискино-Игар муниципального района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Клявлинский Самарской области</w:t>
                        </w:r>
                      </w:p>
                      <w:p w:rsidR="00963335" w:rsidRDefault="004F1526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« О бюджете сельского поселения Борискино-Игар на 2022 год и 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лановый период 2023 и 2024годов » №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9 от 28.12.202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г. </w:t>
                        </w:r>
                      </w:p>
                      <w:p w:rsidR="004F1526" w:rsidRPr="00561F99" w:rsidRDefault="004F1526" w:rsidP="004F1526">
                        <w:pPr>
                          <w:spacing w:after="0" w:line="240" w:lineRule="auto"/>
                          <w:ind w:right="4536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F1526" w:rsidTr="004F1526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4F1526" w:rsidTr="004F1526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Рассмотрев бюджет сельского поселе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Борискино-Ига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ниципал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ьного района Клявлинский на 202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 и  плановый период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ов  Собрание представителей РЕШИЛО:</w:t>
                              </w:r>
                            </w:p>
                            <w:p w:rsidR="004F1526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 w:rsidRP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нести в решение Собрания представителей сельского поселения Борискино-Игар от  28.12.202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г. №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9 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 от 31.01.2022г №1</w:t>
                              </w:r>
                              <w:r w:rsidR="00F906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31.03.2022г №3</w:t>
                              </w:r>
                              <w:r w:rsidR="00A531A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29.04.2022 №8</w:t>
                              </w:r>
                              <w:r w:rsidR="0049482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3</w:t>
                              </w:r>
                              <w:r w:rsidR="00CC6F0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9482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.05.2022г №</w:t>
                              </w:r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CC6F0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 w:rsidR="0084572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29.07.2022 №15</w:t>
                              </w:r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ледующие изменения:</w:t>
                              </w:r>
                              <w:proofErr w:type="gramEnd"/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1. в части 1 статьи 1 Решения:</w:t>
                              </w:r>
                            </w:p>
                            <w:p w:rsidR="004F1526" w:rsidRPr="00A36939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тором слова   </w:t>
                              </w:r>
                              <w:r w:rsidRPr="00286C6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 w:rsidR="00845721"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84572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084,513</w:t>
                              </w:r>
                              <w:r w:rsidR="00507378" w:rsidRPr="00286C6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 заменить словами</w:t>
                              </w:r>
                              <w:r w:rsidR="00507378" w:rsidRPr="001161E2"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507378"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« </w:t>
                              </w:r>
                              <w:r w:rsidR="00845721" w:rsidRPr="000500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457,698</w:t>
                              </w:r>
                              <w:r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</w:t>
                              </w:r>
                            </w:p>
                            <w:p w:rsidR="004F1526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ретьем слова  «</w:t>
                              </w:r>
                              <w:r w:rsidR="0084572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630,59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 заменить словами «</w:t>
                              </w:r>
                              <w:r w:rsidR="0051373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1A21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C62E2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84572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03,78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</w:t>
                              </w:r>
                            </w:p>
                            <w:p w:rsidR="0005006B" w:rsidRDefault="0005006B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05006B" w:rsidRDefault="00DD66AA" w:rsidP="000500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0500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1.2.  </w:t>
                              </w:r>
                              <w:r w:rsidR="0005006B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ать</w:t>
                              </w:r>
                              <w:r w:rsidR="00B13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ю 4  п.</w:t>
                              </w:r>
                              <w:r w:rsidR="000500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2,3 </w:t>
                              </w:r>
                              <w:r w:rsidR="0005006B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шения изложить в следующей редакции:</w:t>
                              </w:r>
                            </w:p>
                            <w:p w:rsidR="0005006B" w:rsidRDefault="0005006B" w:rsidP="000500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«</w:t>
                              </w:r>
                              <w:r w:rsidR="000C115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 w:rsidR="000C11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твердить  объем безвозмездных поступлений в доход бюджета сельского поселения:</w:t>
                              </w:r>
                            </w:p>
                            <w:p w:rsidR="00585A9C" w:rsidRDefault="0005006B" w:rsidP="00585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 </w:t>
                              </w:r>
                              <w:r w:rsidR="00585A9C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0</w:t>
                              </w:r>
                              <w:r w:rsidR="00585A9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2</w:t>
                              </w:r>
                              <w:r w:rsidR="00585A9C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</w:t>
                              </w:r>
                              <w:r w:rsidR="00585A9C" w:rsidRPr="002C0CF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– 6881,746тыс</w:t>
                              </w:r>
                              <w:r w:rsidR="00585A9C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рублей;</w:t>
                              </w:r>
                            </w:p>
                            <w:p w:rsidR="00585A9C" w:rsidRDefault="00585A9C" w:rsidP="00585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419,71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585A9C" w:rsidRDefault="00585A9C" w:rsidP="00585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24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636,931тыс. рублей.</w:t>
                              </w:r>
                            </w:p>
                            <w:p w:rsidR="0005006B" w:rsidRDefault="0005006B" w:rsidP="00585A9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5006B" w:rsidRPr="004C2258" w:rsidRDefault="000C115A" w:rsidP="000500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="0005006B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="000500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>Утвердить объем межбюджетных трансфертов, получаемых из бюджета муниципального района:</w:t>
                              </w:r>
                            </w:p>
                            <w:p w:rsidR="00585A9C" w:rsidRDefault="0005006B" w:rsidP="00585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585A9C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 w:rsidR="00585A9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2</w:t>
                              </w:r>
                              <w:r w:rsidR="00585A9C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</w:t>
                              </w:r>
                              <w:r w:rsidR="00585A9C" w:rsidRPr="002C0CF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– 5522,572тыс</w:t>
                              </w:r>
                              <w:r w:rsidR="00585A9C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рублей;</w:t>
                              </w:r>
                            </w:p>
                            <w:p w:rsidR="00585A9C" w:rsidRDefault="00585A9C" w:rsidP="00585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321,46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585A9C" w:rsidRDefault="00585A9C" w:rsidP="00585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24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535,351тыс. рублей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»</w:t>
                              </w:r>
                              <w:proofErr w:type="gramEnd"/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A505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3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A505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4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A505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5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543E1D" w:rsidRDefault="00543E1D" w:rsidP="00543E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A505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8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A505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</w:t>
                              </w:r>
                              <w:r w:rsidR="00543E1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Направить данное Решение на подписание Главе сельского поселения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орискино-Игар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="00EE26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и  официальное опублик</w:t>
                              </w:r>
                              <w:r w:rsidR="00A31B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вание</w:t>
                              </w:r>
                              <w:r w:rsidR="000404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EE2630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Решение вступает в силу  со дня его официального опубликования и распространяется </w:t>
                              </w:r>
                              <w:proofErr w:type="gramStart"/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</w:t>
                              </w:r>
                              <w:proofErr w:type="gramEnd"/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EE26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Default="00EE263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авоотношения, возникшие с 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1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E119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  <w:r w:rsidR="0051373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.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02</w:t>
                              </w:r>
                              <w:r w:rsidR="00E119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.</w:t>
                              </w:r>
                            </w:p>
                            <w:p w:rsidR="00EE2630" w:rsidRDefault="00EE263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F1526" w:rsidRDefault="004F1526" w:rsidP="004F1526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Борискино-Игар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4F1526" w:rsidRDefault="004F1526" w:rsidP="004F152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1526" w:rsidRPr="0092629F" w:rsidRDefault="004F1526" w:rsidP="004F152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F6173" w:rsidRPr="001A24A4" w:rsidRDefault="004F1526" w:rsidP="001A24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сельского поселения  Борискино-Игар:                             </w:t>
            </w:r>
            <w:r w:rsidR="001A2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proofErr w:type="spellStart"/>
            <w:r w:rsidR="001A24A4">
              <w:rPr>
                <w:rFonts w:ascii="Times New Roman" w:hAnsi="Times New Roman" w:cs="Times New Roman"/>
                <w:bCs/>
                <w:sz w:val="24"/>
                <w:szCs w:val="24"/>
              </w:rPr>
              <w:t>О.А.Демендеев</w:t>
            </w:r>
            <w:proofErr w:type="spellEnd"/>
          </w:p>
        </w:tc>
      </w:tr>
      <w:tr w:rsidR="00B63487" w:rsidRPr="00B63487" w:rsidTr="003D746A">
        <w:trPr>
          <w:gridBefore w:val="2"/>
          <w:gridAfter w:val="4"/>
          <w:wBefore w:w="421" w:type="dxa"/>
          <w:wAfter w:w="467" w:type="dxa"/>
          <w:trHeight w:val="25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3808" w:rsidRPr="00B63487" w:rsidRDefault="007E3808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5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B649DF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</w:tcPr>
          <w:p w:rsidR="00B649DF" w:rsidRDefault="00B649DF" w:rsidP="00B649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1230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D41ABB" w:rsidRDefault="00B457B9" w:rsidP="00D41AB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1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300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457B9" w:rsidRPr="0034423C" w:rsidTr="003D746A">
        <w:trPr>
          <w:gridBefore w:val="2"/>
          <w:gridAfter w:val="2"/>
          <w:wBefore w:w="421" w:type="dxa"/>
          <w:wAfter w:w="326" w:type="dxa"/>
          <w:trHeight w:val="79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B457B9" w:rsidRPr="0034423C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457B9" w:rsidRPr="003C342B" w:rsidTr="003D746A">
        <w:trPr>
          <w:gridBefore w:val="2"/>
          <w:gridAfter w:val="2"/>
          <w:wBefore w:w="421" w:type="dxa"/>
          <w:wAfter w:w="326" w:type="dxa"/>
          <w:trHeight w:val="285"/>
        </w:trPr>
        <w:tc>
          <w:tcPr>
            <w:tcW w:w="7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152091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165">
              <w:rPr>
                <w:rFonts w:ascii="Times New Roman" w:hAnsi="Times New Roman" w:cs="Times New Roman"/>
                <w:b/>
                <w:sz w:val="20"/>
                <w:szCs w:val="20"/>
              </w:rPr>
              <w:t>11457,6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46,802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57,789</w:t>
            </w:r>
          </w:p>
        </w:tc>
      </w:tr>
      <w:tr w:rsidR="00B457B9" w:rsidRPr="003C342B" w:rsidTr="003D746A">
        <w:trPr>
          <w:gridBefore w:val="2"/>
          <w:gridAfter w:val="2"/>
          <w:wBefore w:w="421" w:type="dxa"/>
          <w:wAfter w:w="326" w:type="dxa"/>
          <w:trHeight w:val="5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B649DF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165">
              <w:rPr>
                <w:rFonts w:ascii="Times New Roman" w:hAnsi="Times New Roman" w:cs="Times New Roman"/>
                <w:b/>
                <w:sz w:val="20"/>
                <w:szCs w:val="20"/>
              </w:rPr>
              <w:t>4575,9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7,08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0,858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7165">
              <w:rPr>
                <w:rFonts w:ascii="Times New Roman" w:hAnsi="Times New Roman" w:cs="Times New Roman"/>
                <w:sz w:val="20"/>
                <w:szCs w:val="20"/>
              </w:rPr>
              <w:t>47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7165">
              <w:rPr>
                <w:rFonts w:ascii="Times New Roman" w:hAnsi="Times New Roman" w:cs="Times New Roman"/>
                <w:sz w:val="20"/>
                <w:szCs w:val="20"/>
              </w:rPr>
              <w:t>879,4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8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570</w:t>
            </w:r>
          </w:p>
        </w:tc>
      </w:tr>
      <w:tr w:rsidR="00B457B9" w:rsidTr="003D746A">
        <w:trPr>
          <w:gridBefore w:val="2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210503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B457B9" w:rsidP="00287B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7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7BC5" w:rsidRPr="00EB716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EB716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B338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B33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7165">
              <w:rPr>
                <w:rFonts w:ascii="Times New Roman" w:hAnsi="Times New Roman" w:cs="Times New Roman"/>
                <w:sz w:val="20"/>
                <w:szCs w:val="20"/>
              </w:rPr>
              <w:t>156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30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7165">
              <w:rPr>
                <w:rFonts w:ascii="Times New Roman" w:hAnsi="Times New Roman" w:cs="Times New Roman"/>
                <w:sz w:val="20"/>
                <w:szCs w:val="20"/>
              </w:rPr>
              <w:t>734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00</w:t>
            </w:r>
          </w:p>
        </w:tc>
      </w:tr>
      <w:tr w:rsidR="00287BC5" w:rsidRPr="00B63487" w:rsidTr="003D746A">
        <w:trPr>
          <w:gridBefore w:val="2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0B7896" w:rsidRDefault="009A751B" w:rsidP="005027A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A751B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Default="00287BC5" w:rsidP="00287B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111050200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EB7165" w:rsidRDefault="00287BC5" w:rsidP="00EB71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716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EB7165" w:rsidRPr="00EB7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7165">
              <w:rPr>
                <w:rFonts w:ascii="Times New Roman" w:hAnsi="Times New Roman" w:cs="Times New Roman"/>
                <w:sz w:val="20"/>
                <w:szCs w:val="20"/>
              </w:rPr>
              <w:t>,3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Default="009A751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Default="009A751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6232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  <w:r w:rsidR="006232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</w:tr>
      <w:tr w:rsidR="00152091" w:rsidRPr="00B63487" w:rsidTr="003D746A">
        <w:trPr>
          <w:gridBefore w:val="2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Pr="000B7896" w:rsidRDefault="00152091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15209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Default="00152091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 111090451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Default="00152091" w:rsidP="00EB71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7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Default="0015209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Default="0015209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457B9" w:rsidRPr="003C342B" w:rsidTr="003D746A">
        <w:trPr>
          <w:gridBefore w:val="2"/>
          <w:gridAfter w:val="2"/>
          <w:wBefore w:w="421" w:type="dxa"/>
          <w:wAfter w:w="326" w:type="dxa"/>
          <w:trHeight w:val="49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A36939" w:rsidRDefault="00152091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81,7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19,714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6,931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3838C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3838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A36939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,96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,829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B50AA8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194619" w:rsidP="003776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776E1" w:rsidRPr="00B63487">
              <w:rPr>
                <w:rFonts w:ascii="Times New Roman" w:hAnsi="Times New Roman" w:cs="Times New Roman"/>
              </w:rPr>
              <w:t>531202</w:t>
            </w:r>
            <w:r w:rsidR="003776E1">
              <w:rPr>
                <w:rFonts w:ascii="Times New Roman" w:hAnsi="Times New Roman" w:cs="Times New Roman"/>
              </w:rPr>
              <w:t>2</w:t>
            </w:r>
            <w:r w:rsidR="003776E1" w:rsidRPr="00B63487">
              <w:rPr>
                <w:rFonts w:ascii="Times New Roman" w:hAnsi="Times New Roman" w:cs="Times New Roman"/>
              </w:rPr>
              <w:t>999910</w:t>
            </w:r>
            <w:r w:rsidR="003776E1">
              <w:rPr>
                <w:rFonts w:ascii="Times New Roman" w:hAnsi="Times New Roman" w:cs="Times New Roman"/>
              </w:rPr>
              <w:t xml:space="preserve"> </w:t>
            </w:r>
            <w:r w:rsidR="003776E1" w:rsidRPr="00B63487">
              <w:rPr>
                <w:rFonts w:ascii="Times New Roman" w:hAnsi="Times New Roman" w:cs="Times New Roman"/>
              </w:rPr>
              <w:t>000015</w:t>
            </w:r>
            <w:r w:rsidR="00377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D1A23" w:rsidP="003D1A2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3776E1">
              <w:rPr>
                <w:rFonts w:ascii="Times New Roman" w:hAnsi="Times New Roman" w:cs="Times New Roman"/>
                <w:sz w:val="20"/>
                <w:szCs w:val="20"/>
              </w:rPr>
              <w:t>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43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776E1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776E1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0B1ECF" w:rsidP="000B1EC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,56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,496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,522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D746A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D3A7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776E1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D746A" w:rsidRPr="00B63487">
              <w:rPr>
                <w:rFonts w:ascii="Times New Roman" w:hAnsi="Times New Roman" w:cs="Times New Roman"/>
              </w:rPr>
              <w:t>5312023511810</w:t>
            </w:r>
            <w:r w:rsidR="003D746A">
              <w:rPr>
                <w:rFonts w:ascii="Times New Roman" w:hAnsi="Times New Roman" w:cs="Times New Roman"/>
              </w:rPr>
              <w:t xml:space="preserve"> </w:t>
            </w:r>
            <w:r w:rsidR="003D746A" w:rsidRPr="00B63487">
              <w:rPr>
                <w:rFonts w:ascii="Times New Roman" w:hAnsi="Times New Roman" w:cs="Times New Roman"/>
              </w:rPr>
              <w:t>000015</w:t>
            </w:r>
            <w:r w:rsidR="003D74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5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80</w:t>
            </w:r>
          </w:p>
        </w:tc>
      </w:tr>
      <w:tr w:rsidR="00564112" w:rsidRPr="00B63487" w:rsidTr="003D746A">
        <w:trPr>
          <w:gridBefore w:val="2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0D3A7D" w:rsidRDefault="00564112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564112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Default="00564112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312070502010 00001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Default="0056411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Default="0056411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Default="0056411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EE2630" w:rsidRDefault="00EE2630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FD212E" w:rsidRDefault="00FD212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EE2630" w:rsidRDefault="00EE2630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3028EC" w:rsidRDefault="003028E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3028EC" w:rsidRDefault="003028E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3028EC" w:rsidRDefault="003028E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2  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1276"/>
      </w:tblGrid>
      <w:tr w:rsidR="00877B3F" w:rsidRPr="00877B3F" w:rsidTr="003A3BAD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B3F" w:rsidRPr="00877B3F" w:rsidTr="003A3BAD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1B431C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877B3F" w:rsidRPr="00877B3F" w:rsidTr="003A3BAD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877B3F" w:rsidRDefault="003028EC" w:rsidP="001E7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3,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7</w:t>
            </w:r>
            <w:r w:rsidR="001E7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70</w:t>
            </w:r>
          </w:p>
        </w:tc>
      </w:tr>
      <w:tr w:rsidR="00877B3F" w:rsidRPr="00877B3F" w:rsidTr="003A3BAD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3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  <w:tr w:rsidR="00877B3F" w:rsidRPr="00877B3F" w:rsidTr="003A3BAD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</w:tr>
      <w:tr w:rsidR="00877B3F" w:rsidRPr="00877B3F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877B3F" w:rsidRPr="00877B3F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877B3F" w:rsidRPr="00877B3F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877B3F" w:rsidRPr="00877B3F" w:rsidTr="003A3BA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877B3F" w:rsidRPr="00877B3F" w:rsidTr="003A3BA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3A3BA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760" w:rsidRPr="00877B3F" w:rsidTr="003A3BA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760" w:rsidRPr="00877B3F" w:rsidTr="003A3BA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3A3BAD">
        <w:trPr>
          <w:trHeight w:val="15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3A3BAD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3A3BAD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3A3BAD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3A3BA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3A3BA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3A3BAD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3A3BA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3A3BAD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5F" w:rsidRPr="00877B3F" w:rsidRDefault="003028EC" w:rsidP="001E7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1,900</w:t>
            </w:r>
          </w:p>
        </w:tc>
      </w:tr>
      <w:tr w:rsidR="00FE1760" w:rsidRPr="00877B3F" w:rsidTr="003A3BAD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3028E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FD212E" w:rsidRPr="00877B3F" w:rsidTr="003A3BAD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3028EC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FD212E" w:rsidRPr="00877B3F" w:rsidTr="003A3BAD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3028EC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FD212E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3028EC" w:rsidP="00480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7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3028EC" w:rsidP="00480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7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3028E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3028E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Default="00480EEB" w:rsidP="0048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9,570</w:t>
            </w:r>
          </w:p>
          <w:p w:rsidR="00480EEB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601AA5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A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1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A87920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FE1760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A87920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12E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</w:t>
            </w: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12E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12E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12E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3A3BAD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796710" w:rsidP="00302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3028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3,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7,070</w:t>
            </w: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BE04AA" w:rsidRDefault="00BE04AA">
      <w:pPr>
        <w:rPr>
          <w:rFonts w:ascii="Times New Roman" w:hAnsi="Times New Roman" w:cs="Times New Roman"/>
        </w:rPr>
      </w:pPr>
    </w:p>
    <w:p w:rsidR="00BE04AA" w:rsidRDefault="00BE04A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C46B6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B6065" w:rsidRDefault="00A0144D" w:rsidP="004B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4B6065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                Распределение бюджетных ассигнований по разделам, подразделам</w:t>
      </w:r>
    </w:p>
    <w:p w:rsidR="00EE29FA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39"/>
        <w:gridCol w:w="6300"/>
        <w:gridCol w:w="1403"/>
        <w:gridCol w:w="1518"/>
      </w:tblGrid>
      <w:tr w:rsidR="00EE29FA" w:rsidRPr="00EE29FA" w:rsidTr="00796710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E29FA" w:rsidRPr="00EE29FA" w:rsidTr="00796710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796710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3A3BAD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EE29FA" w:rsidRPr="00EE29FA" w:rsidTr="0079671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79671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9,7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79671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79671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AF4F64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3,3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B6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900</w:t>
            </w:r>
            <w:r w:rsidR="00EE29FA"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796710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4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AF4F64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5,1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2B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0</w:t>
            </w:r>
            <w:r w:rsidR="00EE29FA"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AF4F64" w:rsidP="00796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7,1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AF4F64" w:rsidP="00796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7,1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  <w:r w:rsidR="00EE29FA"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4DAF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AF4F64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3,7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A2740" w:rsidP="00EA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2B6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70</w:t>
            </w:r>
          </w:p>
        </w:tc>
      </w:tr>
    </w:tbl>
    <w:p w:rsidR="009E1A1B" w:rsidRDefault="009E1A1B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34423C" w:rsidTr="009D0B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D875F9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D0B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C3295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401C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39086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 w:rsidR="0039086C"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B63487" w:rsidRPr="00B63487" w:rsidTr="009D0B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03588E">
              <w:rPr>
                <w:rFonts w:ascii="Times New Roman" w:hAnsi="Times New Roman" w:cs="Times New Roman"/>
              </w:rPr>
              <w:t>2</w:t>
            </w:r>
            <w:r w:rsidR="00C3295F">
              <w:rPr>
                <w:rFonts w:ascii="Times New Roman" w:hAnsi="Times New Roman" w:cs="Times New Roman"/>
              </w:rPr>
              <w:t>2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E722F3">
              <w:rPr>
                <w:rFonts w:ascii="Times New Roman" w:hAnsi="Times New Roman" w:cs="Times New Roman"/>
              </w:rPr>
              <w:t>2</w:t>
            </w:r>
            <w:r w:rsidR="00C3295F">
              <w:rPr>
                <w:rFonts w:ascii="Times New Roman" w:hAnsi="Times New Roman" w:cs="Times New Roman"/>
              </w:rPr>
              <w:t>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 w:rsidR="00C3295F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3940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</w:t>
            </w:r>
            <w:r w:rsidRPr="00B63487">
              <w:rPr>
                <w:rFonts w:ascii="Times New Roman" w:hAnsi="Times New Roman" w:cs="Times New Roman"/>
              </w:rPr>
              <w:lastRenderedPageBreak/>
              <w:t>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C65B68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 w:rsidP="00C6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="00B63487"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39086C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326E4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845721" w:rsidRDefault="00845721" w:rsidP="00845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457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9D0BA3" w:rsidP="00CC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9D0BA3" w:rsidP="006D27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458D0" w:rsidRDefault="00845721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457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458D0" w:rsidRDefault="00845721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457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458D0" w:rsidRDefault="00845721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457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845721" w:rsidP="00055D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3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845721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3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845721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3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845721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3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lastRenderedPageBreak/>
              <w:t>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D842EA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E85A1C" w:rsidRDefault="00E85A1C">
      <w:pPr>
        <w:rPr>
          <w:rFonts w:ascii="Times New Roman" w:hAnsi="Times New Roman" w:cs="Times New Roman"/>
        </w:rPr>
      </w:pPr>
    </w:p>
    <w:p w:rsidR="00E85A1C" w:rsidRDefault="00E85A1C">
      <w:pPr>
        <w:rPr>
          <w:rFonts w:ascii="Times New Roman" w:hAnsi="Times New Roman" w:cs="Times New Roman"/>
        </w:rPr>
      </w:pPr>
    </w:p>
    <w:p w:rsidR="00E85A1C" w:rsidRDefault="00E85A1C">
      <w:pPr>
        <w:rPr>
          <w:rFonts w:ascii="Times New Roman" w:hAnsi="Times New Roman" w:cs="Times New Roman"/>
        </w:rPr>
      </w:pPr>
    </w:p>
    <w:p w:rsidR="00E85A1C" w:rsidRDefault="00E85A1C">
      <w:pPr>
        <w:rPr>
          <w:rFonts w:ascii="Times New Roman" w:hAnsi="Times New Roman" w:cs="Times New Roman"/>
        </w:rPr>
      </w:pPr>
    </w:p>
    <w:p w:rsidR="00E85A1C" w:rsidRDefault="00E85A1C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AD1271" w:rsidRDefault="00AD1271">
      <w:pPr>
        <w:rPr>
          <w:rFonts w:ascii="Times New Roman" w:hAnsi="Times New Roman" w:cs="Times New Roman"/>
        </w:rPr>
      </w:pPr>
    </w:p>
    <w:p w:rsidR="00AD1271" w:rsidRDefault="00AD1271">
      <w:pPr>
        <w:rPr>
          <w:rFonts w:ascii="Times New Roman" w:hAnsi="Times New Roman" w:cs="Times New Roman"/>
        </w:rPr>
      </w:pPr>
    </w:p>
    <w:p w:rsidR="00AD1271" w:rsidRDefault="00AD1271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Default="000E4370">
      <w:pPr>
        <w:rPr>
          <w:rFonts w:ascii="Times New Roman" w:hAnsi="Times New Roman" w:cs="Times New Roman"/>
        </w:rPr>
      </w:pPr>
      <w:r w:rsidRPr="000E437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E437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0E4370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2022 год.</w:t>
      </w:r>
    </w:p>
    <w:p w:rsidR="00B43DAD" w:rsidRDefault="00B43DAD">
      <w:pPr>
        <w:rPr>
          <w:rFonts w:ascii="Times New Roman" w:hAnsi="Times New Roman" w:cs="Times New Roman"/>
        </w:rPr>
      </w:pPr>
    </w:p>
    <w:tbl>
      <w:tblPr>
        <w:tblW w:w="10915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843"/>
      </w:tblGrid>
      <w:tr w:rsidR="007A0244" w:rsidRPr="007837B4" w:rsidTr="003A3BAD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A0244" w:rsidRPr="007837B4" w:rsidTr="003A3BAD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3A3BAD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7A0244" w:rsidRPr="007837B4" w:rsidTr="003A3BAD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244" w:rsidRDefault="007A0244" w:rsidP="007A02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0000</w:t>
            </w:r>
          </w:p>
          <w:p w:rsidR="007837B4" w:rsidRPr="007837B4" w:rsidRDefault="007837B4" w:rsidP="007837B4">
            <w:pPr>
              <w:spacing w:after="0" w:line="240" w:lineRule="auto"/>
              <w:ind w:right="559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AF4F6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26,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AA762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7,070</w:t>
            </w:r>
          </w:p>
        </w:tc>
      </w:tr>
      <w:tr w:rsidR="007A0244" w:rsidRPr="007837B4" w:rsidTr="003A3B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AF4F6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3,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AF4F6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0F075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AF4F6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AA762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0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AF4F6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AA762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0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</w:t>
            </w:r>
            <w:r w:rsidR="00AA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A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</w:t>
            </w:r>
            <w:r w:rsidR="00AA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34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834C2D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</w:t>
            </w:r>
            <w:r w:rsidR="00CB4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834C2D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</w:t>
            </w:r>
            <w:r w:rsidR="00CB4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AF4F64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3,7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834C2D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D0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sectPr w:rsidR="00032A0F" w:rsidSect="007C5B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592A"/>
    <w:rsid w:val="0000763D"/>
    <w:rsid w:val="000101C3"/>
    <w:rsid w:val="000162F7"/>
    <w:rsid w:val="00017F6A"/>
    <w:rsid w:val="00021D78"/>
    <w:rsid w:val="000254CD"/>
    <w:rsid w:val="000255CA"/>
    <w:rsid w:val="000265B6"/>
    <w:rsid w:val="000303AD"/>
    <w:rsid w:val="00032A0F"/>
    <w:rsid w:val="00033D39"/>
    <w:rsid w:val="0003441A"/>
    <w:rsid w:val="0003588E"/>
    <w:rsid w:val="0004046B"/>
    <w:rsid w:val="000412EA"/>
    <w:rsid w:val="00042150"/>
    <w:rsid w:val="00042B4D"/>
    <w:rsid w:val="0005006B"/>
    <w:rsid w:val="0005306B"/>
    <w:rsid w:val="00054992"/>
    <w:rsid w:val="00055D37"/>
    <w:rsid w:val="00055F25"/>
    <w:rsid w:val="0006206F"/>
    <w:rsid w:val="0006622F"/>
    <w:rsid w:val="00067FD1"/>
    <w:rsid w:val="000701FF"/>
    <w:rsid w:val="00070206"/>
    <w:rsid w:val="00097B3A"/>
    <w:rsid w:val="000A0A74"/>
    <w:rsid w:val="000A1D91"/>
    <w:rsid w:val="000A53E9"/>
    <w:rsid w:val="000A62E8"/>
    <w:rsid w:val="000A6972"/>
    <w:rsid w:val="000A6E24"/>
    <w:rsid w:val="000B1C3C"/>
    <w:rsid w:val="000B1ECF"/>
    <w:rsid w:val="000B51B1"/>
    <w:rsid w:val="000B588E"/>
    <w:rsid w:val="000B7896"/>
    <w:rsid w:val="000C115A"/>
    <w:rsid w:val="000C4854"/>
    <w:rsid w:val="000C48DC"/>
    <w:rsid w:val="000C5445"/>
    <w:rsid w:val="000C5B23"/>
    <w:rsid w:val="000C65C9"/>
    <w:rsid w:val="000C6D41"/>
    <w:rsid w:val="000C7630"/>
    <w:rsid w:val="000D1D65"/>
    <w:rsid w:val="000D26D4"/>
    <w:rsid w:val="000D32A8"/>
    <w:rsid w:val="000D3356"/>
    <w:rsid w:val="000D3A7D"/>
    <w:rsid w:val="000E1143"/>
    <w:rsid w:val="000E126D"/>
    <w:rsid w:val="000E32C7"/>
    <w:rsid w:val="000E39BE"/>
    <w:rsid w:val="000E4370"/>
    <w:rsid w:val="000E560B"/>
    <w:rsid w:val="000E7B39"/>
    <w:rsid w:val="000F075A"/>
    <w:rsid w:val="000F19F6"/>
    <w:rsid w:val="000F255A"/>
    <w:rsid w:val="000F5A4E"/>
    <w:rsid w:val="000F661E"/>
    <w:rsid w:val="000F749A"/>
    <w:rsid w:val="000F7E3F"/>
    <w:rsid w:val="0011006C"/>
    <w:rsid w:val="0011045B"/>
    <w:rsid w:val="001110E8"/>
    <w:rsid w:val="0011246C"/>
    <w:rsid w:val="0011346D"/>
    <w:rsid w:val="00115B12"/>
    <w:rsid w:val="001161E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2091"/>
    <w:rsid w:val="00154DAF"/>
    <w:rsid w:val="00157737"/>
    <w:rsid w:val="0016423B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90747"/>
    <w:rsid w:val="00194014"/>
    <w:rsid w:val="00194619"/>
    <w:rsid w:val="001A21A4"/>
    <w:rsid w:val="001A249C"/>
    <w:rsid w:val="001A24A4"/>
    <w:rsid w:val="001A6AEA"/>
    <w:rsid w:val="001B09C3"/>
    <w:rsid w:val="001B0B06"/>
    <w:rsid w:val="001B431C"/>
    <w:rsid w:val="001B63F5"/>
    <w:rsid w:val="001C3753"/>
    <w:rsid w:val="001C6A16"/>
    <w:rsid w:val="001D260B"/>
    <w:rsid w:val="001D29E6"/>
    <w:rsid w:val="001D4509"/>
    <w:rsid w:val="001E1287"/>
    <w:rsid w:val="001E360C"/>
    <w:rsid w:val="001E7A5F"/>
    <w:rsid w:val="001F303E"/>
    <w:rsid w:val="00200466"/>
    <w:rsid w:val="002019F8"/>
    <w:rsid w:val="002057C6"/>
    <w:rsid w:val="0020771C"/>
    <w:rsid w:val="00211A24"/>
    <w:rsid w:val="00215DAE"/>
    <w:rsid w:val="002222ED"/>
    <w:rsid w:val="00223B01"/>
    <w:rsid w:val="002341D1"/>
    <w:rsid w:val="0023475E"/>
    <w:rsid w:val="0023724E"/>
    <w:rsid w:val="002464A4"/>
    <w:rsid w:val="00253755"/>
    <w:rsid w:val="00260935"/>
    <w:rsid w:val="00261CC1"/>
    <w:rsid w:val="00263D4C"/>
    <w:rsid w:val="00264371"/>
    <w:rsid w:val="002742A3"/>
    <w:rsid w:val="0028094F"/>
    <w:rsid w:val="002810AB"/>
    <w:rsid w:val="00284AAC"/>
    <w:rsid w:val="00285531"/>
    <w:rsid w:val="0028602A"/>
    <w:rsid w:val="00286C60"/>
    <w:rsid w:val="00287BC5"/>
    <w:rsid w:val="00290F9F"/>
    <w:rsid w:val="00294A45"/>
    <w:rsid w:val="0029544C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B6B4D"/>
    <w:rsid w:val="002C2ACD"/>
    <w:rsid w:val="002C43C4"/>
    <w:rsid w:val="002C5DAC"/>
    <w:rsid w:val="002C5FBA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6E77"/>
    <w:rsid w:val="00301095"/>
    <w:rsid w:val="003010FB"/>
    <w:rsid w:val="00301C74"/>
    <w:rsid w:val="003028EC"/>
    <w:rsid w:val="00303195"/>
    <w:rsid w:val="0030600D"/>
    <w:rsid w:val="0031168F"/>
    <w:rsid w:val="0031495B"/>
    <w:rsid w:val="00320DE5"/>
    <w:rsid w:val="003213B1"/>
    <w:rsid w:val="0032184E"/>
    <w:rsid w:val="003228D1"/>
    <w:rsid w:val="00326ABC"/>
    <w:rsid w:val="00326E4A"/>
    <w:rsid w:val="00337AB1"/>
    <w:rsid w:val="00340079"/>
    <w:rsid w:val="00342B7F"/>
    <w:rsid w:val="00343813"/>
    <w:rsid w:val="00343DCB"/>
    <w:rsid w:val="0034423C"/>
    <w:rsid w:val="00344EC5"/>
    <w:rsid w:val="00346458"/>
    <w:rsid w:val="003474A8"/>
    <w:rsid w:val="0035088C"/>
    <w:rsid w:val="00351553"/>
    <w:rsid w:val="00362FF4"/>
    <w:rsid w:val="00363297"/>
    <w:rsid w:val="00363431"/>
    <w:rsid w:val="00363AA7"/>
    <w:rsid w:val="00364394"/>
    <w:rsid w:val="00365141"/>
    <w:rsid w:val="00365F36"/>
    <w:rsid w:val="003776E1"/>
    <w:rsid w:val="00377AFE"/>
    <w:rsid w:val="0038195E"/>
    <w:rsid w:val="003827A8"/>
    <w:rsid w:val="00383613"/>
    <w:rsid w:val="003838C4"/>
    <w:rsid w:val="00384649"/>
    <w:rsid w:val="00390421"/>
    <w:rsid w:val="0039086C"/>
    <w:rsid w:val="003915FA"/>
    <w:rsid w:val="003940A2"/>
    <w:rsid w:val="003962DB"/>
    <w:rsid w:val="003A08DB"/>
    <w:rsid w:val="003A0DCB"/>
    <w:rsid w:val="003A30FC"/>
    <w:rsid w:val="003A3BAD"/>
    <w:rsid w:val="003A6747"/>
    <w:rsid w:val="003B1774"/>
    <w:rsid w:val="003C1151"/>
    <w:rsid w:val="003C13D5"/>
    <w:rsid w:val="003C20EB"/>
    <w:rsid w:val="003C20F7"/>
    <w:rsid w:val="003C22BE"/>
    <w:rsid w:val="003C342B"/>
    <w:rsid w:val="003C3EC1"/>
    <w:rsid w:val="003C516B"/>
    <w:rsid w:val="003C62F9"/>
    <w:rsid w:val="003D1540"/>
    <w:rsid w:val="003D1A23"/>
    <w:rsid w:val="003D3FB5"/>
    <w:rsid w:val="003D50E5"/>
    <w:rsid w:val="003D59A2"/>
    <w:rsid w:val="003D6EB4"/>
    <w:rsid w:val="003D746A"/>
    <w:rsid w:val="003E0A02"/>
    <w:rsid w:val="003E277C"/>
    <w:rsid w:val="003E6C7D"/>
    <w:rsid w:val="003E6DE1"/>
    <w:rsid w:val="003E70B7"/>
    <w:rsid w:val="003F0D5E"/>
    <w:rsid w:val="003F0DF7"/>
    <w:rsid w:val="003F2AC9"/>
    <w:rsid w:val="003F43D2"/>
    <w:rsid w:val="003F509A"/>
    <w:rsid w:val="003F564F"/>
    <w:rsid w:val="003F65DB"/>
    <w:rsid w:val="00401735"/>
    <w:rsid w:val="00401CA3"/>
    <w:rsid w:val="00402477"/>
    <w:rsid w:val="00405FBB"/>
    <w:rsid w:val="00406E92"/>
    <w:rsid w:val="00414E56"/>
    <w:rsid w:val="00415A53"/>
    <w:rsid w:val="00420A91"/>
    <w:rsid w:val="00421934"/>
    <w:rsid w:val="004243FA"/>
    <w:rsid w:val="00424879"/>
    <w:rsid w:val="00432AC0"/>
    <w:rsid w:val="00435395"/>
    <w:rsid w:val="00437BF1"/>
    <w:rsid w:val="00440BD1"/>
    <w:rsid w:val="0044502C"/>
    <w:rsid w:val="00445C1F"/>
    <w:rsid w:val="00446B65"/>
    <w:rsid w:val="00451000"/>
    <w:rsid w:val="00466015"/>
    <w:rsid w:val="00476411"/>
    <w:rsid w:val="00480EEB"/>
    <w:rsid w:val="00481A04"/>
    <w:rsid w:val="004829AB"/>
    <w:rsid w:val="00483660"/>
    <w:rsid w:val="00483885"/>
    <w:rsid w:val="00485165"/>
    <w:rsid w:val="00487AF1"/>
    <w:rsid w:val="00493B92"/>
    <w:rsid w:val="00493D1D"/>
    <w:rsid w:val="00493EB4"/>
    <w:rsid w:val="00494829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E09CC"/>
    <w:rsid w:val="004E29D0"/>
    <w:rsid w:val="004E3627"/>
    <w:rsid w:val="004E4E65"/>
    <w:rsid w:val="004E69AD"/>
    <w:rsid w:val="004F050A"/>
    <w:rsid w:val="004F0976"/>
    <w:rsid w:val="004F1526"/>
    <w:rsid w:val="004F1AE3"/>
    <w:rsid w:val="004F23CD"/>
    <w:rsid w:val="004F299F"/>
    <w:rsid w:val="004F684D"/>
    <w:rsid w:val="004F70D1"/>
    <w:rsid w:val="005027A3"/>
    <w:rsid w:val="00507378"/>
    <w:rsid w:val="005073AE"/>
    <w:rsid w:val="0051165F"/>
    <w:rsid w:val="00512134"/>
    <w:rsid w:val="0051373B"/>
    <w:rsid w:val="00514F4A"/>
    <w:rsid w:val="00515E89"/>
    <w:rsid w:val="00524228"/>
    <w:rsid w:val="00526069"/>
    <w:rsid w:val="005330E6"/>
    <w:rsid w:val="005332CF"/>
    <w:rsid w:val="00534681"/>
    <w:rsid w:val="0054040B"/>
    <w:rsid w:val="00542744"/>
    <w:rsid w:val="00543E1D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288F"/>
    <w:rsid w:val="00563CAA"/>
    <w:rsid w:val="00564112"/>
    <w:rsid w:val="0056672C"/>
    <w:rsid w:val="00566F9D"/>
    <w:rsid w:val="005740D6"/>
    <w:rsid w:val="00581AF5"/>
    <w:rsid w:val="0058363A"/>
    <w:rsid w:val="00585A9C"/>
    <w:rsid w:val="00586149"/>
    <w:rsid w:val="00592094"/>
    <w:rsid w:val="0059348C"/>
    <w:rsid w:val="005A063E"/>
    <w:rsid w:val="005A2C23"/>
    <w:rsid w:val="005A7DD4"/>
    <w:rsid w:val="005B1439"/>
    <w:rsid w:val="005B4CF7"/>
    <w:rsid w:val="005C46A0"/>
    <w:rsid w:val="005C4F44"/>
    <w:rsid w:val="005C665F"/>
    <w:rsid w:val="005C6CF6"/>
    <w:rsid w:val="005C6FC8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F4395"/>
    <w:rsid w:val="005F4953"/>
    <w:rsid w:val="005F7B4C"/>
    <w:rsid w:val="0060027E"/>
    <w:rsid w:val="00601AA5"/>
    <w:rsid w:val="00603090"/>
    <w:rsid w:val="00606461"/>
    <w:rsid w:val="00610AA8"/>
    <w:rsid w:val="006135E6"/>
    <w:rsid w:val="006169E6"/>
    <w:rsid w:val="006173CC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2351"/>
    <w:rsid w:val="00653074"/>
    <w:rsid w:val="006537C8"/>
    <w:rsid w:val="00660158"/>
    <w:rsid w:val="006609BC"/>
    <w:rsid w:val="00660A66"/>
    <w:rsid w:val="00670D35"/>
    <w:rsid w:val="0067335B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E0FB3"/>
    <w:rsid w:val="006E5007"/>
    <w:rsid w:val="006F0A96"/>
    <w:rsid w:val="006F597A"/>
    <w:rsid w:val="006F6F5F"/>
    <w:rsid w:val="007012A0"/>
    <w:rsid w:val="007019F2"/>
    <w:rsid w:val="00701A5A"/>
    <w:rsid w:val="00705A35"/>
    <w:rsid w:val="00706F6C"/>
    <w:rsid w:val="007124E2"/>
    <w:rsid w:val="007124F2"/>
    <w:rsid w:val="00714287"/>
    <w:rsid w:val="00715381"/>
    <w:rsid w:val="0072045D"/>
    <w:rsid w:val="00722510"/>
    <w:rsid w:val="00725349"/>
    <w:rsid w:val="00731C3D"/>
    <w:rsid w:val="00750E52"/>
    <w:rsid w:val="007521ED"/>
    <w:rsid w:val="00752EC3"/>
    <w:rsid w:val="007564CB"/>
    <w:rsid w:val="007617F6"/>
    <w:rsid w:val="0076431B"/>
    <w:rsid w:val="00764DA2"/>
    <w:rsid w:val="0077159F"/>
    <w:rsid w:val="00773D60"/>
    <w:rsid w:val="00776719"/>
    <w:rsid w:val="007809A5"/>
    <w:rsid w:val="00782736"/>
    <w:rsid w:val="007827A7"/>
    <w:rsid w:val="00782E1F"/>
    <w:rsid w:val="0078313A"/>
    <w:rsid w:val="007837B4"/>
    <w:rsid w:val="00784F9C"/>
    <w:rsid w:val="00785555"/>
    <w:rsid w:val="007901B9"/>
    <w:rsid w:val="00791463"/>
    <w:rsid w:val="0079412F"/>
    <w:rsid w:val="00796710"/>
    <w:rsid w:val="00796F6F"/>
    <w:rsid w:val="007A0244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E3808"/>
    <w:rsid w:val="007F031F"/>
    <w:rsid w:val="007F036A"/>
    <w:rsid w:val="007F0372"/>
    <w:rsid w:val="00801C73"/>
    <w:rsid w:val="00801E8B"/>
    <w:rsid w:val="008062CC"/>
    <w:rsid w:val="0081317B"/>
    <w:rsid w:val="00816D37"/>
    <w:rsid w:val="00822D71"/>
    <w:rsid w:val="00824C07"/>
    <w:rsid w:val="00827B02"/>
    <w:rsid w:val="00833949"/>
    <w:rsid w:val="00834C2D"/>
    <w:rsid w:val="008351ED"/>
    <w:rsid w:val="00835422"/>
    <w:rsid w:val="00835788"/>
    <w:rsid w:val="00836CA5"/>
    <w:rsid w:val="00837811"/>
    <w:rsid w:val="008414EE"/>
    <w:rsid w:val="00842DD7"/>
    <w:rsid w:val="00842FE4"/>
    <w:rsid w:val="00845721"/>
    <w:rsid w:val="008511B3"/>
    <w:rsid w:val="00851898"/>
    <w:rsid w:val="008532B4"/>
    <w:rsid w:val="00856A3A"/>
    <w:rsid w:val="00857D46"/>
    <w:rsid w:val="00870502"/>
    <w:rsid w:val="00872159"/>
    <w:rsid w:val="0087310B"/>
    <w:rsid w:val="00873DF2"/>
    <w:rsid w:val="008763B9"/>
    <w:rsid w:val="00876839"/>
    <w:rsid w:val="00877395"/>
    <w:rsid w:val="00877B3F"/>
    <w:rsid w:val="00880151"/>
    <w:rsid w:val="00880340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139A"/>
    <w:rsid w:val="008C1DAD"/>
    <w:rsid w:val="008C26F4"/>
    <w:rsid w:val="008C3152"/>
    <w:rsid w:val="008D77B5"/>
    <w:rsid w:val="008D7E7E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7A9D"/>
    <w:rsid w:val="00927E2F"/>
    <w:rsid w:val="00937EAD"/>
    <w:rsid w:val="00940641"/>
    <w:rsid w:val="009411C9"/>
    <w:rsid w:val="0094234E"/>
    <w:rsid w:val="009450B3"/>
    <w:rsid w:val="00947E1A"/>
    <w:rsid w:val="00950E87"/>
    <w:rsid w:val="0095385C"/>
    <w:rsid w:val="00953AA9"/>
    <w:rsid w:val="00955507"/>
    <w:rsid w:val="00956972"/>
    <w:rsid w:val="00962C6D"/>
    <w:rsid w:val="00963335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A751B"/>
    <w:rsid w:val="009B2C1E"/>
    <w:rsid w:val="009B3C47"/>
    <w:rsid w:val="009C28CB"/>
    <w:rsid w:val="009C6188"/>
    <w:rsid w:val="009C65F6"/>
    <w:rsid w:val="009D0069"/>
    <w:rsid w:val="009D0BA3"/>
    <w:rsid w:val="009D194A"/>
    <w:rsid w:val="009D66F0"/>
    <w:rsid w:val="009D688C"/>
    <w:rsid w:val="009D6C66"/>
    <w:rsid w:val="009E1A1B"/>
    <w:rsid w:val="009E393B"/>
    <w:rsid w:val="009E5A47"/>
    <w:rsid w:val="009E6945"/>
    <w:rsid w:val="009F458F"/>
    <w:rsid w:val="009F514A"/>
    <w:rsid w:val="009F5FDD"/>
    <w:rsid w:val="009F792C"/>
    <w:rsid w:val="00A012FF"/>
    <w:rsid w:val="00A0144D"/>
    <w:rsid w:val="00A02D46"/>
    <w:rsid w:val="00A039C6"/>
    <w:rsid w:val="00A03B26"/>
    <w:rsid w:val="00A0511E"/>
    <w:rsid w:val="00A12172"/>
    <w:rsid w:val="00A12D40"/>
    <w:rsid w:val="00A224EA"/>
    <w:rsid w:val="00A226D0"/>
    <w:rsid w:val="00A2299F"/>
    <w:rsid w:val="00A234A6"/>
    <w:rsid w:val="00A24083"/>
    <w:rsid w:val="00A2476B"/>
    <w:rsid w:val="00A25D0C"/>
    <w:rsid w:val="00A31BA4"/>
    <w:rsid w:val="00A31E03"/>
    <w:rsid w:val="00A32561"/>
    <w:rsid w:val="00A32FC9"/>
    <w:rsid w:val="00A337BB"/>
    <w:rsid w:val="00A35C8E"/>
    <w:rsid w:val="00A36939"/>
    <w:rsid w:val="00A4040E"/>
    <w:rsid w:val="00A42D28"/>
    <w:rsid w:val="00A454D6"/>
    <w:rsid w:val="00A45EF6"/>
    <w:rsid w:val="00A47451"/>
    <w:rsid w:val="00A5054B"/>
    <w:rsid w:val="00A5069E"/>
    <w:rsid w:val="00A516C6"/>
    <w:rsid w:val="00A531AB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F07"/>
    <w:rsid w:val="00A813CB"/>
    <w:rsid w:val="00A82555"/>
    <w:rsid w:val="00A83B57"/>
    <w:rsid w:val="00A8485C"/>
    <w:rsid w:val="00A85CA9"/>
    <w:rsid w:val="00A85F3C"/>
    <w:rsid w:val="00A86E36"/>
    <w:rsid w:val="00A87920"/>
    <w:rsid w:val="00A87D51"/>
    <w:rsid w:val="00A92AAC"/>
    <w:rsid w:val="00A92D5B"/>
    <w:rsid w:val="00A9404C"/>
    <w:rsid w:val="00A961A7"/>
    <w:rsid w:val="00A96941"/>
    <w:rsid w:val="00A97C97"/>
    <w:rsid w:val="00AA7624"/>
    <w:rsid w:val="00AB02C9"/>
    <w:rsid w:val="00AB4F74"/>
    <w:rsid w:val="00AC0EB3"/>
    <w:rsid w:val="00AC3181"/>
    <w:rsid w:val="00AD0776"/>
    <w:rsid w:val="00AD1271"/>
    <w:rsid w:val="00AD15D3"/>
    <w:rsid w:val="00AD7D0F"/>
    <w:rsid w:val="00AE117B"/>
    <w:rsid w:val="00AE1358"/>
    <w:rsid w:val="00AE1F20"/>
    <w:rsid w:val="00AE29F4"/>
    <w:rsid w:val="00AE4D7C"/>
    <w:rsid w:val="00AF077D"/>
    <w:rsid w:val="00AF1759"/>
    <w:rsid w:val="00AF2881"/>
    <w:rsid w:val="00AF4F64"/>
    <w:rsid w:val="00AF6173"/>
    <w:rsid w:val="00B00B12"/>
    <w:rsid w:val="00B1117E"/>
    <w:rsid w:val="00B13657"/>
    <w:rsid w:val="00B149B6"/>
    <w:rsid w:val="00B20D03"/>
    <w:rsid w:val="00B2400A"/>
    <w:rsid w:val="00B27D01"/>
    <w:rsid w:val="00B31F0F"/>
    <w:rsid w:val="00B3383B"/>
    <w:rsid w:val="00B33DFD"/>
    <w:rsid w:val="00B43047"/>
    <w:rsid w:val="00B43DAD"/>
    <w:rsid w:val="00B445DE"/>
    <w:rsid w:val="00B44D94"/>
    <w:rsid w:val="00B457B9"/>
    <w:rsid w:val="00B50AA8"/>
    <w:rsid w:val="00B51ACB"/>
    <w:rsid w:val="00B528A5"/>
    <w:rsid w:val="00B538B6"/>
    <w:rsid w:val="00B55DF1"/>
    <w:rsid w:val="00B62566"/>
    <w:rsid w:val="00B63179"/>
    <w:rsid w:val="00B63487"/>
    <w:rsid w:val="00B649DF"/>
    <w:rsid w:val="00B70491"/>
    <w:rsid w:val="00B71E38"/>
    <w:rsid w:val="00B72415"/>
    <w:rsid w:val="00B76890"/>
    <w:rsid w:val="00B84042"/>
    <w:rsid w:val="00B86088"/>
    <w:rsid w:val="00B91840"/>
    <w:rsid w:val="00B91A58"/>
    <w:rsid w:val="00BA1444"/>
    <w:rsid w:val="00BA25B2"/>
    <w:rsid w:val="00BA3500"/>
    <w:rsid w:val="00BA35AA"/>
    <w:rsid w:val="00BA51D4"/>
    <w:rsid w:val="00BB04AF"/>
    <w:rsid w:val="00BB4453"/>
    <w:rsid w:val="00BB47D2"/>
    <w:rsid w:val="00BB5C0A"/>
    <w:rsid w:val="00BC220E"/>
    <w:rsid w:val="00BC3118"/>
    <w:rsid w:val="00BC3AAD"/>
    <w:rsid w:val="00BD1745"/>
    <w:rsid w:val="00BD3582"/>
    <w:rsid w:val="00BD46D0"/>
    <w:rsid w:val="00BE04AA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5A8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2E2F"/>
    <w:rsid w:val="00C65B68"/>
    <w:rsid w:val="00C76661"/>
    <w:rsid w:val="00C8323B"/>
    <w:rsid w:val="00C83B42"/>
    <w:rsid w:val="00C857F5"/>
    <w:rsid w:val="00C87602"/>
    <w:rsid w:val="00C92D0A"/>
    <w:rsid w:val="00C93492"/>
    <w:rsid w:val="00C93A19"/>
    <w:rsid w:val="00C95836"/>
    <w:rsid w:val="00C97D12"/>
    <w:rsid w:val="00CA2166"/>
    <w:rsid w:val="00CA5B46"/>
    <w:rsid w:val="00CA6B8F"/>
    <w:rsid w:val="00CB03B1"/>
    <w:rsid w:val="00CB41DB"/>
    <w:rsid w:val="00CC32DF"/>
    <w:rsid w:val="00CC5AF6"/>
    <w:rsid w:val="00CC66D8"/>
    <w:rsid w:val="00CC6F0B"/>
    <w:rsid w:val="00CD394D"/>
    <w:rsid w:val="00CD4487"/>
    <w:rsid w:val="00CD73DA"/>
    <w:rsid w:val="00CE6ED7"/>
    <w:rsid w:val="00CF2443"/>
    <w:rsid w:val="00CF26F8"/>
    <w:rsid w:val="00CF3954"/>
    <w:rsid w:val="00CF56A5"/>
    <w:rsid w:val="00D0106D"/>
    <w:rsid w:val="00D0257C"/>
    <w:rsid w:val="00D03D67"/>
    <w:rsid w:val="00D1340F"/>
    <w:rsid w:val="00D13624"/>
    <w:rsid w:val="00D13BC3"/>
    <w:rsid w:val="00D152DF"/>
    <w:rsid w:val="00D21476"/>
    <w:rsid w:val="00D21F0B"/>
    <w:rsid w:val="00D24460"/>
    <w:rsid w:val="00D24544"/>
    <w:rsid w:val="00D2591A"/>
    <w:rsid w:val="00D32DF0"/>
    <w:rsid w:val="00D35626"/>
    <w:rsid w:val="00D35C91"/>
    <w:rsid w:val="00D41ABB"/>
    <w:rsid w:val="00D43022"/>
    <w:rsid w:val="00D445CE"/>
    <w:rsid w:val="00D46B4D"/>
    <w:rsid w:val="00D46D04"/>
    <w:rsid w:val="00D50C7F"/>
    <w:rsid w:val="00D53855"/>
    <w:rsid w:val="00D55F40"/>
    <w:rsid w:val="00D5648B"/>
    <w:rsid w:val="00D565AA"/>
    <w:rsid w:val="00D56A64"/>
    <w:rsid w:val="00D57098"/>
    <w:rsid w:val="00D61585"/>
    <w:rsid w:val="00D70890"/>
    <w:rsid w:val="00D721A0"/>
    <w:rsid w:val="00D76E58"/>
    <w:rsid w:val="00D77DFA"/>
    <w:rsid w:val="00D80302"/>
    <w:rsid w:val="00D8059E"/>
    <w:rsid w:val="00D81D9D"/>
    <w:rsid w:val="00D82865"/>
    <w:rsid w:val="00D842EA"/>
    <w:rsid w:val="00D85314"/>
    <w:rsid w:val="00D8685B"/>
    <w:rsid w:val="00D875F9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39DD"/>
    <w:rsid w:val="00DC604E"/>
    <w:rsid w:val="00DC7A29"/>
    <w:rsid w:val="00DD0227"/>
    <w:rsid w:val="00DD2F60"/>
    <w:rsid w:val="00DD445A"/>
    <w:rsid w:val="00DD4E24"/>
    <w:rsid w:val="00DD66AA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4F8B"/>
    <w:rsid w:val="00DF6151"/>
    <w:rsid w:val="00DF72EF"/>
    <w:rsid w:val="00E00226"/>
    <w:rsid w:val="00E02B60"/>
    <w:rsid w:val="00E050DB"/>
    <w:rsid w:val="00E07EEC"/>
    <w:rsid w:val="00E10078"/>
    <w:rsid w:val="00E1008B"/>
    <w:rsid w:val="00E11905"/>
    <w:rsid w:val="00E12565"/>
    <w:rsid w:val="00E1270D"/>
    <w:rsid w:val="00E20FBD"/>
    <w:rsid w:val="00E23AAF"/>
    <w:rsid w:val="00E3169C"/>
    <w:rsid w:val="00E31B53"/>
    <w:rsid w:val="00E3277E"/>
    <w:rsid w:val="00E32B7C"/>
    <w:rsid w:val="00E33C38"/>
    <w:rsid w:val="00E40088"/>
    <w:rsid w:val="00E402D0"/>
    <w:rsid w:val="00E4096D"/>
    <w:rsid w:val="00E40BE1"/>
    <w:rsid w:val="00E41F34"/>
    <w:rsid w:val="00E42D3D"/>
    <w:rsid w:val="00E43D62"/>
    <w:rsid w:val="00E458D0"/>
    <w:rsid w:val="00E475EC"/>
    <w:rsid w:val="00E55896"/>
    <w:rsid w:val="00E64660"/>
    <w:rsid w:val="00E64F87"/>
    <w:rsid w:val="00E70BF1"/>
    <w:rsid w:val="00E722F3"/>
    <w:rsid w:val="00E75C98"/>
    <w:rsid w:val="00E77506"/>
    <w:rsid w:val="00E8060E"/>
    <w:rsid w:val="00E812BA"/>
    <w:rsid w:val="00E85756"/>
    <w:rsid w:val="00E85A1C"/>
    <w:rsid w:val="00E87FD7"/>
    <w:rsid w:val="00E90A6E"/>
    <w:rsid w:val="00E91037"/>
    <w:rsid w:val="00E91C37"/>
    <w:rsid w:val="00EA0EA9"/>
    <w:rsid w:val="00EA1959"/>
    <w:rsid w:val="00EA2383"/>
    <w:rsid w:val="00EA26A1"/>
    <w:rsid w:val="00EA2740"/>
    <w:rsid w:val="00EB0A59"/>
    <w:rsid w:val="00EB1A1C"/>
    <w:rsid w:val="00EB2363"/>
    <w:rsid w:val="00EB58D5"/>
    <w:rsid w:val="00EB7165"/>
    <w:rsid w:val="00EB71C8"/>
    <w:rsid w:val="00EB7448"/>
    <w:rsid w:val="00EB7750"/>
    <w:rsid w:val="00EC0B20"/>
    <w:rsid w:val="00EC3C0F"/>
    <w:rsid w:val="00EC43C2"/>
    <w:rsid w:val="00EC6E84"/>
    <w:rsid w:val="00EC7E62"/>
    <w:rsid w:val="00ED14D7"/>
    <w:rsid w:val="00ED4ACE"/>
    <w:rsid w:val="00ED4EA6"/>
    <w:rsid w:val="00ED6CF3"/>
    <w:rsid w:val="00EE0001"/>
    <w:rsid w:val="00EE0CE3"/>
    <w:rsid w:val="00EE2630"/>
    <w:rsid w:val="00EE29FA"/>
    <w:rsid w:val="00EE310D"/>
    <w:rsid w:val="00EE3CF2"/>
    <w:rsid w:val="00EE3E87"/>
    <w:rsid w:val="00EE42F0"/>
    <w:rsid w:val="00EF39E6"/>
    <w:rsid w:val="00EF4074"/>
    <w:rsid w:val="00EF4665"/>
    <w:rsid w:val="00EF6207"/>
    <w:rsid w:val="00F0026E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6A8D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02E9"/>
    <w:rsid w:val="00F84F21"/>
    <w:rsid w:val="00F906E1"/>
    <w:rsid w:val="00F90937"/>
    <w:rsid w:val="00F95170"/>
    <w:rsid w:val="00FA087E"/>
    <w:rsid w:val="00FA15B1"/>
    <w:rsid w:val="00FA68FF"/>
    <w:rsid w:val="00FA74DC"/>
    <w:rsid w:val="00FB0B67"/>
    <w:rsid w:val="00FB2254"/>
    <w:rsid w:val="00FB340E"/>
    <w:rsid w:val="00FB3947"/>
    <w:rsid w:val="00FB4E73"/>
    <w:rsid w:val="00FC401F"/>
    <w:rsid w:val="00FD212E"/>
    <w:rsid w:val="00FD756B"/>
    <w:rsid w:val="00FE1760"/>
    <w:rsid w:val="00FE2CE3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802A-071D-4464-9588-88E4CDE9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2</cp:revision>
  <cp:lastPrinted>2022-09-02T11:51:00Z</cp:lastPrinted>
  <dcterms:created xsi:type="dcterms:W3CDTF">2022-09-06T09:10:00Z</dcterms:created>
  <dcterms:modified xsi:type="dcterms:W3CDTF">2022-09-06T09:10:00Z</dcterms:modified>
</cp:coreProperties>
</file>